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世要方处世要圆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世要方处世要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36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立世要方处世要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